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577BE9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4EAEB6FD" w:rsidR="00C333F9" w:rsidRPr="00F363F9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F363F9" w:rsidRPr="00F363F9">
              <w:rPr>
                <w:b/>
                <w:sz w:val="32"/>
                <w:szCs w:val="28"/>
              </w:rPr>
              <w:t>9</w:t>
            </w:r>
          </w:p>
          <w:p w14:paraId="43673AAC" w14:textId="6D8D2F8E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40621">
              <w:rPr>
                <w:b/>
                <w:bCs/>
                <w:sz w:val="28"/>
                <w:szCs w:val="28"/>
              </w:rPr>
              <w:t>1</w:t>
            </w:r>
            <w:r w:rsidR="00F363F9">
              <w:rPr>
                <w:b/>
                <w:bCs/>
                <w:sz w:val="28"/>
                <w:szCs w:val="28"/>
              </w:rPr>
              <w:t>8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899D11D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40621">
              <w:rPr>
                <w:b/>
                <w:sz w:val="28"/>
                <w:szCs w:val="28"/>
              </w:rPr>
              <w:t>1</w:t>
            </w:r>
            <w:r w:rsidR="00F363F9">
              <w:rPr>
                <w:b/>
                <w:sz w:val="28"/>
                <w:szCs w:val="28"/>
              </w:rPr>
              <w:t>9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484CDF15" w:rsidR="0080253F" w:rsidRPr="00CA59FB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CA59FB">
              <w:rPr>
                <w:sz w:val="26"/>
                <w:szCs w:val="26"/>
                <w:lang w:val="kk-KZ"/>
              </w:rPr>
              <w:t>За</w:t>
            </w:r>
            <w:r w:rsidR="002D6A93" w:rsidRPr="00CA59FB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CA59FB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CA59FB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CA59FB">
              <w:rPr>
                <w:sz w:val="26"/>
                <w:szCs w:val="26"/>
                <w:lang w:val="kk-KZ"/>
              </w:rPr>
              <w:t xml:space="preserve">от </w:t>
            </w:r>
            <w:r w:rsidR="00CA59FB" w:rsidRPr="00CA59FB">
              <w:rPr>
                <w:sz w:val="26"/>
                <w:szCs w:val="26"/>
              </w:rPr>
              <w:t>3</w:t>
            </w:r>
            <w:r w:rsidR="009F3380" w:rsidRPr="00CA59FB">
              <w:rPr>
                <w:sz w:val="26"/>
                <w:szCs w:val="26"/>
                <w:lang w:val="kk-KZ"/>
              </w:rPr>
              <w:t xml:space="preserve">°С до </w:t>
            </w:r>
            <w:r w:rsidR="00CA59FB" w:rsidRPr="00CA59FB">
              <w:rPr>
                <w:sz w:val="26"/>
                <w:szCs w:val="26"/>
                <w:lang w:val="kk-KZ"/>
              </w:rPr>
              <w:t>17</w:t>
            </w:r>
            <w:r w:rsidR="009F3380" w:rsidRPr="00CA59FB">
              <w:rPr>
                <w:sz w:val="26"/>
                <w:szCs w:val="26"/>
                <w:lang w:val="kk-KZ"/>
              </w:rPr>
              <w:t>°С тепла.</w:t>
            </w:r>
            <w:r w:rsidR="0080253F" w:rsidRPr="00CA59FB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099CD73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CA59FB">
              <w:rPr>
                <w:sz w:val="26"/>
                <w:szCs w:val="26"/>
              </w:rPr>
              <w:t>Сегодня в 6 часов утра нулевая изоте</w:t>
            </w:r>
            <w:r w:rsidR="00950FCE" w:rsidRPr="00CA59FB">
              <w:rPr>
                <w:sz w:val="26"/>
                <w:szCs w:val="26"/>
              </w:rPr>
              <w:t xml:space="preserve">рма находилась на высоте </w:t>
            </w:r>
            <w:r w:rsidR="00CA59FB" w:rsidRPr="00CA59FB">
              <w:rPr>
                <w:sz w:val="26"/>
                <w:szCs w:val="26"/>
              </w:rPr>
              <w:t>3780</w:t>
            </w:r>
            <w:r w:rsidR="0015417B" w:rsidRPr="00CA59FB">
              <w:rPr>
                <w:sz w:val="26"/>
                <w:szCs w:val="26"/>
              </w:rPr>
              <w:t xml:space="preserve"> </w:t>
            </w:r>
            <w:r w:rsidR="0054649D" w:rsidRPr="00CA59FB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C330AB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</w:rPr>
            </w:pPr>
          </w:p>
          <w:p w14:paraId="3F0CE89B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577BE9">
              <w:rPr>
                <w:sz w:val="22"/>
                <w:szCs w:val="22"/>
              </w:rPr>
              <w:t xml:space="preserve"> (Алматинская область): днем кратковременный дождь, гроза. Ветер западный 9-14, временами порывы 18 м/с.</w:t>
            </w:r>
          </w:p>
          <w:p w14:paraId="6D4451F4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на 2000 м:</w:t>
            </w:r>
            <w:r w:rsidRPr="00577BE9">
              <w:rPr>
                <w:sz w:val="22"/>
                <w:szCs w:val="22"/>
              </w:rPr>
              <w:t xml:space="preserve"> Температура воздуха ночью 4-9, днем 11-16 тепла.</w:t>
            </w:r>
          </w:p>
          <w:p w14:paraId="71090110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на 3000 м:</w:t>
            </w:r>
            <w:r w:rsidRPr="00577BE9">
              <w:rPr>
                <w:sz w:val="22"/>
                <w:szCs w:val="22"/>
              </w:rPr>
              <w:t xml:space="preserve"> Температура воздуха ночью 0-5, днем 8-13 тепла.</w:t>
            </w:r>
          </w:p>
          <w:p w14:paraId="017AB3BC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577BE9">
              <w:rPr>
                <w:sz w:val="22"/>
                <w:szCs w:val="22"/>
              </w:rPr>
              <w:t xml:space="preserve"> (область Жетісу): Без осадков. Ветер северо-восточный 9-14 м/с.</w:t>
            </w:r>
          </w:p>
          <w:p w14:paraId="5B4DDC95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на 2000 м:</w:t>
            </w:r>
            <w:r w:rsidRPr="00577BE9">
              <w:rPr>
                <w:sz w:val="22"/>
                <w:szCs w:val="22"/>
              </w:rPr>
              <w:t xml:space="preserve"> Температура воздуха ночью 0-5, днем 15-20 тепла.</w:t>
            </w:r>
          </w:p>
          <w:p w14:paraId="55141D31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на 3000 м:</w:t>
            </w:r>
            <w:r w:rsidRPr="00577BE9">
              <w:rPr>
                <w:sz w:val="22"/>
                <w:szCs w:val="22"/>
              </w:rPr>
              <w:t xml:space="preserve"> Температура воздуха ночью 0-5 мороза, днем 10-15 тепла.</w:t>
            </w:r>
          </w:p>
          <w:p w14:paraId="7FB0B6AA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577BE9">
              <w:rPr>
                <w:sz w:val="22"/>
                <w:szCs w:val="22"/>
              </w:rPr>
              <w:t xml:space="preserve"> (Жамбылская область): утром и днем местами дождь, гроза, временами сильный дождь, град, шквал. Ветер северо-восточный 9-14, местами 15-20, порывы 23-28 м/с. Температура воздуха ночью 8-13, днем 15-20 тепла.</w:t>
            </w:r>
          </w:p>
          <w:p w14:paraId="395C9E1B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577BE9">
              <w:rPr>
                <w:sz w:val="22"/>
                <w:szCs w:val="22"/>
              </w:rPr>
              <w:t xml:space="preserve"> (Туркестанская область): дождь, утром и днем сильный дождь. Временами град, гроза, шквал. Ветер юго-восточный 8-13, порывы 15-20 м/с. Температура воздуха ночью 7-12, днем 17-22 тепла.</w:t>
            </w:r>
          </w:p>
          <w:p w14:paraId="312A3F83" w14:textId="77777777" w:rsidR="00577BE9" w:rsidRPr="00577BE9" w:rsidRDefault="00577BE9" w:rsidP="00577BE9">
            <w:pPr>
              <w:jc w:val="both"/>
              <w:rPr>
                <w:sz w:val="22"/>
                <w:szCs w:val="22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577BE9">
              <w:rPr>
                <w:sz w:val="22"/>
                <w:szCs w:val="22"/>
              </w:rPr>
              <w:t xml:space="preserve"> (Восточно-Казахстанская область): днем на севере, востоке осадки небольшие осадки (дождь, снег). Ветер северо-западный, северный 9-14, порывы 15-20 м/с. Температура воздуха ночью 1-6 тепла, на севере, востоке заморозки 3 градуса, днем 10-15, на севере, востоке 7 тепла.</w:t>
            </w:r>
          </w:p>
          <w:p w14:paraId="3CD345EE" w14:textId="552B57F2" w:rsidR="00577BE9" w:rsidRPr="00577BE9" w:rsidRDefault="00577BE9" w:rsidP="00577BE9">
            <w:pPr>
              <w:jc w:val="both"/>
              <w:rPr>
                <w:sz w:val="22"/>
                <w:szCs w:val="22"/>
                <w:lang w:val="en-US"/>
              </w:rPr>
            </w:pPr>
            <w:r w:rsidRPr="00577BE9">
              <w:rPr>
                <w:b/>
                <w:sz w:val="22"/>
                <w:szCs w:val="22"/>
                <w:u w:val="single"/>
              </w:rPr>
              <w:t>Тарбагатай</w:t>
            </w:r>
            <w:r w:rsidRPr="00577BE9">
              <w:rPr>
                <w:sz w:val="22"/>
                <w:szCs w:val="22"/>
              </w:rPr>
              <w:t xml:space="preserve"> (область Абай): без осадков. Ветер северо-восточный, северный 9-14, порывы 15-20 м/с. Температура воздуха ночью 1-6, днем 12-17, на юге 20 тепла</w:t>
            </w:r>
            <w:r w:rsidRPr="00577BE9">
              <w:rPr>
                <w:sz w:val="22"/>
                <w:szCs w:val="22"/>
                <w:lang w:val="en-US"/>
              </w:rPr>
              <w:t>.</w:t>
            </w:r>
          </w:p>
          <w:p w14:paraId="6247F2F3" w14:textId="51A4EC5F" w:rsidR="008A5DDB" w:rsidRPr="00C330AB" w:rsidRDefault="008A5DDB" w:rsidP="00C330AB">
            <w:pPr>
              <w:rPr>
                <w:bCs/>
                <w:sz w:val="22"/>
                <w:szCs w:val="22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01FCAE20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C330AB" w:rsidRPr="00577BE9">
              <w:rPr>
                <w:sz w:val="22"/>
                <w:szCs w:val="28"/>
              </w:rPr>
              <w:t>Улжабаева Е.Н.</w:t>
            </w:r>
            <w:r w:rsidR="004A70EB" w:rsidRPr="00577BE9">
              <w:rPr>
                <w:sz w:val="18"/>
                <w:szCs w:val="22"/>
              </w:rPr>
              <w:t>,</w:t>
            </w:r>
            <w:r w:rsidR="0050356D" w:rsidRPr="004E722C">
              <w:rPr>
                <w:sz w:val="18"/>
                <w:szCs w:val="22"/>
              </w:rPr>
              <w:t xml:space="preserve"> </w:t>
            </w:r>
            <w:r w:rsidRPr="004E722C">
              <w:rPr>
                <w:sz w:val="22"/>
                <w:szCs w:val="22"/>
              </w:rPr>
              <w:t>дежурный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9AE1E8C" w:rsidR="009430B1" w:rsidRPr="009430B1" w:rsidRDefault="00940621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363F9">
        <w:rPr>
          <w:b/>
          <w:sz w:val="32"/>
          <w:szCs w:val="32"/>
          <w:lang w:val="kk-KZ"/>
        </w:rPr>
        <w:t>8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20BED71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F363F9">
              <w:rPr>
                <w:sz w:val="20"/>
                <w:lang w:val="kk-KZ"/>
              </w:rPr>
              <w:t>7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D17CCD7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F363F9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3DEED905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F363F9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859A91F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F363F9">
              <w:rPr>
                <w:sz w:val="20"/>
                <w:lang w:val="kk-KZ"/>
              </w:rPr>
              <w:t>7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C639F6A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F363F9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25D9E6A5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F363F9">
              <w:rPr>
                <w:sz w:val="20"/>
                <w:lang w:val="kk-KZ"/>
              </w:rPr>
              <w:t>7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3D6DDDE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F363F9">
              <w:rPr>
                <w:sz w:val="20"/>
                <w:lang w:val="kk-KZ"/>
              </w:rPr>
              <w:t>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28E138CF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F363F9">
              <w:rPr>
                <w:sz w:val="20"/>
                <w:lang w:val="kk-KZ"/>
              </w:rPr>
              <w:t>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0FA641AA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F363F9">
              <w:rPr>
                <w:sz w:val="20"/>
                <w:lang w:val="kk-KZ"/>
              </w:rPr>
              <w:t>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4ADD8B5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F363F9">
              <w:rPr>
                <w:sz w:val="20"/>
                <w:lang w:val="kk-KZ"/>
              </w:rPr>
              <w:t>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7564CD89" w:rsidR="0095595C" w:rsidRPr="00F363F9" w:rsidRDefault="00F363F9" w:rsidP="00C27911">
            <w:pPr>
              <w:pStyle w:val="3"/>
              <w:rPr>
                <w:sz w:val="20"/>
              </w:rPr>
            </w:pPr>
            <w:r w:rsidRPr="00F363F9">
              <w:rPr>
                <w:sz w:val="20"/>
              </w:rPr>
              <w:t>12.5</w:t>
            </w:r>
          </w:p>
        </w:tc>
        <w:tc>
          <w:tcPr>
            <w:tcW w:w="851" w:type="dxa"/>
            <w:vAlign w:val="center"/>
          </w:tcPr>
          <w:p w14:paraId="6B751740" w14:textId="39A48F4F" w:rsidR="0095595C" w:rsidRPr="00F363F9" w:rsidRDefault="00F363F9" w:rsidP="00C27911">
            <w:pPr>
              <w:pStyle w:val="3"/>
              <w:rPr>
                <w:sz w:val="20"/>
              </w:rPr>
            </w:pPr>
            <w:r w:rsidRPr="00F363F9">
              <w:rPr>
                <w:sz w:val="20"/>
              </w:rPr>
              <w:t>2.7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35C6DB" w14:textId="2594E9BE" w:rsidR="0095595C" w:rsidRPr="00563C93" w:rsidRDefault="00563C93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563C93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563C93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F09012D" w:rsidR="0095595C" w:rsidRPr="00563C93" w:rsidRDefault="00764057" w:rsidP="00C3665F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25</w:t>
            </w:r>
            <w:r w:rsidR="004E722C" w:rsidRPr="00563C93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FB31647" w14:textId="0F3AA18F" w:rsidR="00C3665F" w:rsidRPr="00563C93" w:rsidRDefault="00C3665F" w:rsidP="00C3665F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25</w:t>
            </w:r>
            <w:r w:rsidR="0095737B" w:rsidRPr="00563C9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46A87C4" w14:textId="50937E39" w:rsidR="0095595C" w:rsidRPr="00563C93" w:rsidRDefault="00C3665F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.</w:t>
            </w:r>
            <w:r w:rsidR="004E722C" w:rsidRPr="00563C93">
              <w:rPr>
                <w:sz w:val="20"/>
              </w:rPr>
              <w:t>0</w:t>
            </w:r>
            <w:r w:rsidR="00563C93" w:rsidRPr="00563C93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5E77293" w14:textId="03167E43" w:rsidR="0095595C" w:rsidRPr="00563C93" w:rsidRDefault="00C3665F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.</w:t>
            </w:r>
            <w:r w:rsidR="000F1639" w:rsidRPr="00563C93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0B233B5C" w14:textId="6B4B7DA4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1A8F69C" w14:textId="3239D522" w:rsidR="0095595C" w:rsidRPr="00563C93" w:rsidRDefault="00563C93" w:rsidP="000F1639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CD7DEE9" w:rsidR="0095595C" w:rsidRPr="00563C93" w:rsidRDefault="00FF6D6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1</w:t>
            </w:r>
            <w:r w:rsidR="00563C93" w:rsidRPr="00563C93">
              <w:rPr>
                <w:sz w:val="20"/>
              </w:rPr>
              <w:t>1</w:t>
            </w:r>
            <w:r w:rsidR="0095595C" w:rsidRPr="00563C93">
              <w:rPr>
                <w:sz w:val="20"/>
              </w:rPr>
              <w:t>.</w:t>
            </w:r>
            <w:r w:rsidRPr="00563C9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54DAF258" w:rsidR="0095595C" w:rsidRPr="00563C93" w:rsidRDefault="0095595C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5</w:t>
            </w:r>
            <w:r w:rsidR="00A242E4" w:rsidRPr="00563C93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18D8B2D6" w14:textId="5E037286" w:rsidR="0095595C" w:rsidRPr="00563C93" w:rsidRDefault="0095595C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5</w:t>
            </w:r>
            <w:r w:rsidR="00A242E4" w:rsidRPr="00563C93">
              <w:rPr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4C517297" w14:textId="0740D4EA" w:rsidR="0095595C" w:rsidRPr="00563C93" w:rsidRDefault="00C3665F" w:rsidP="008641BA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.</w:t>
            </w:r>
            <w:r w:rsidR="00A242E4" w:rsidRPr="00563C93">
              <w:rPr>
                <w:sz w:val="20"/>
              </w:rPr>
              <w:t>86</w:t>
            </w:r>
          </w:p>
        </w:tc>
        <w:tc>
          <w:tcPr>
            <w:tcW w:w="850" w:type="dxa"/>
            <w:vAlign w:val="center"/>
          </w:tcPr>
          <w:p w14:paraId="6BA5E332" w14:textId="5BDCAE70" w:rsidR="0095595C" w:rsidRPr="00563C93" w:rsidRDefault="00126F75" w:rsidP="008641BA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.</w:t>
            </w:r>
            <w:r w:rsidR="00A242E4" w:rsidRPr="00563C93">
              <w:rPr>
                <w:sz w:val="20"/>
              </w:rPr>
              <w:t>86</w:t>
            </w:r>
          </w:p>
        </w:tc>
        <w:tc>
          <w:tcPr>
            <w:tcW w:w="851" w:type="dxa"/>
            <w:vAlign w:val="center"/>
          </w:tcPr>
          <w:p w14:paraId="5609D4EC" w14:textId="1922324B" w:rsidR="0095595C" w:rsidRPr="00563C93" w:rsidRDefault="00126F75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.</w:t>
            </w:r>
            <w:r w:rsidR="00A242E4" w:rsidRPr="00563C93">
              <w:rPr>
                <w:sz w:val="20"/>
              </w:rPr>
              <w:t>86</w:t>
            </w:r>
          </w:p>
        </w:tc>
        <w:tc>
          <w:tcPr>
            <w:tcW w:w="1401" w:type="dxa"/>
            <w:vAlign w:val="center"/>
          </w:tcPr>
          <w:p w14:paraId="523A40F8" w14:textId="2A53E085" w:rsidR="0095595C" w:rsidRPr="00563C93" w:rsidRDefault="00A242E4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C66613B" w:rsidR="0095595C" w:rsidRPr="00F363F9" w:rsidRDefault="00801A5A" w:rsidP="00C27911">
            <w:pPr>
              <w:pStyle w:val="3"/>
              <w:rPr>
                <w:sz w:val="20"/>
              </w:rPr>
            </w:pPr>
            <w:r w:rsidRPr="00F363F9">
              <w:rPr>
                <w:sz w:val="20"/>
              </w:rPr>
              <w:t>1</w:t>
            </w:r>
            <w:r w:rsidR="00F363F9" w:rsidRPr="00F363F9">
              <w:rPr>
                <w:sz w:val="20"/>
              </w:rPr>
              <w:t>8.0</w:t>
            </w:r>
          </w:p>
        </w:tc>
        <w:tc>
          <w:tcPr>
            <w:tcW w:w="851" w:type="dxa"/>
            <w:vAlign w:val="center"/>
          </w:tcPr>
          <w:p w14:paraId="242CC531" w14:textId="1817F74B" w:rsidR="0095595C" w:rsidRPr="00F363F9" w:rsidRDefault="00F363F9" w:rsidP="00F363F9">
            <w:pPr>
              <w:pStyle w:val="3"/>
              <w:rPr>
                <w:sz w:val="20"/>
              </w:rPr>
            </w:pPr>
            <w:r w:rsidRPr="00F363F9">
              <w:rPr>
                <w:sz w:val="20"/>
              </w:rPr>
              <w:t>5.5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4644DE22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53E62D00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A52FBEF" w:rsidR="0095595C" w:rsidRPr="00563C93" w:rsidRDefault="00563C9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13.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7B3B230" w:rsidR="0095595C" w:rsidRPr="00563C93" w:rsidRDefault="008641BA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2</w:t>
            </w:r>
            <w:r w:rsidR="00712611" w:rsidRPr="00563C93"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A91D176" w14:textId="52024802" w:rsidR="0095595C" w:rsidRPr="00563C93" w:rsidRDefault="008641BA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2</w:t>
            </w:r>
            <w:r w:rsidR="00563C93" w:rsidRPr="00563C93">
              <w:rPr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471D99AC" w14:textId="710A9B56" w:rsidR="0095595C" w:rsidRPr="00563C93" w:rsidRDefault="00F671C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1.</w:t>
            </w:r>
            <w:r w:rsidR="000F1639" w:rsidRPr="00563C93">
              <w:rPr>
                <w:sz w:val="20"/>
              </w:rPr>
              <w:t>3</w:t>
            </w:r>
            <w:r w:rsidR="00563C93" w:rsidRPr="00563C93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559D346C" w14:textId="68AE8518" w:rsidR="0095595C" w:rsidRPr="00563C93" w:rsidRDefault="00F671C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1.</w:t>
            </w:r>
            <w:r w:rsidR="000F1639" w:rsidRPr="00563C93">
              <w:rPr>
                <w:sz w:val="20"/>
              </w:rPr>
              <w:t>3</w:t>
            </w:r>
            <w:r w:rsidR="00712611" w:rsidRPr="00563C93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AF10461" w14:textId="58DD9B22" w:rsidR="0095595C" w:rsidRPr="00F363F9" w:rsidRDefault="00EE45D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63C93">
              <w:rPr>
                <w:sz w:val="20"/>
                <w:lang w:val="en-US"/>
              </w:rPr>
              <w:t>1.</w:t>
            </w:r>
            <w:r w:rsidR="004E722C" w:rsidRPr="00563C93">
              <w:rPr>
                <w:sz w:val="20"/>
              </w:rPr>
              <w:t>3</w:t>
            </w:r>
            <w:r w:rsidR="00563C93" w:rsidRPr="00563C93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B41BB5A" w14:textId="036685F9" w:rsidR="0095595C" w:rsidRPr="00F363F9" w:rsidRDefault="000F1639" w:rsidP="000F1639">
            <w:pPr>
              <w:pStyle w:val="3"/>
              <w:rPr>
                <w:sz w:val="20"/>
                <w:highlight w:val="yellow"/>
              </w:rPr>
            </w:pPr>
            <w:r w:rsidRPr="00563C9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739B96CF" w:rsidR="0095595C" w:rsidRPr="00563C93" w:rsidRDefault="00563C9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15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563C93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44F6FDF1" w:rsidR="0095595C" w:rsidRPr="00563C93" w:rsidRDefault="00563C93" w:rsidP="00EE45D3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89</w:t>
            </w:r>
          </w:p>
        </w:tc>
        <w:tc>
          <w:tcPr>
            <w:tcW w:w="850" w:type="dxa"/>
            <w:vAlign w:val="center"/>
          </w:tcPr>
          <w:p w14:paraId="2C88DF3D" w14:textId="14C202AA" w:rsidR="0095595C" w:rsidRPr="00563C93" w:rsidRDefault="006454AE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9</w:t>
            </w:r>
            <w:r w:rsidR="003C74FF" w:rsidRPr="00563C93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203270AC" w:rsidR="0095595C" w:rsidRPr="00563C93" w:rsidRDefault="00563C9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4B53C5D" w:rsidR="0095595C" w:rsidRPr="00563C93" w:rsidRDefault="00563C9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14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563C9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23306302" w:rsidR="0095595C" w:rsidRPr="00563C93" w:rsidRDefault="000F1639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5</w:t>
            </w:r>
            <w:r w:rsidR="00563C93" w:rsidRPr="00563C93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C8B799F" w14:textId="4C46A76B" w:rsidR="0095595C" w:rsidRPr="00563C93" w:rsidRDefault="003C74FF" w:rsidP="00126F75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5</w:t>
            </w:r>
            <w:r w:rsidR="00563C93" w:rsidRPr="00563C93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DC57CD7" w14:textId="23FC57C6" w:rsidR="0095595C" w:rsidRPr="00563C93" w:rsidRDefault="0095595C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0.</w:t>
            </w:r>
            <w:r w:rsidR="00712611" w:rsidRPr="00563C93">
              <w:rPr>
                <w:sz w:val="20"/>
              </w:rPr>
              <w:t>2</w:t>
            </w:r>
            <w:r w:rsidR="00563C93" w:rsidRPr="00563C93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762096D0" w:rsidR="0095595C" w:rsidRPr="00563C93" w:rsidRDefault="000F1639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0.</w:t>
            </w:r>
            <w:r w:rsidR="00712611" w:rsidRPr="00563C93">
              <w:rPr>
                <w:sz w:val="20"/>
              </w:rPr>
              <w:t>2</w:t>
            </w:r>
            <w:r w:rsidR="00563C93" w:rsidRPr="00563C93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5270E4" w14:textId="63807617" w:rsidR="0095595C" w:rsidRPr="00563C93" w:rsidRDefault="0095595C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  <w:lang w:val="en-US"/>
              </w:rPr>
              <w:t>0.</w:t>
            </w:r>
            <w:r w:rsidR="000F1639" w:rsidRPr="00563C93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7368F8AF" w:rsidR="0095595C" w:rsidRPr="00563C93" w:rsidRDefault="00563C9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574E49C9" w:rsidR="0095595C" w:rsidRPr="0095737B" w:rsidRDefault="0095737B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7.0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95737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95737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2D6FAFDD" w:rsidR="0095595C" w:rsidRPr="0095737B" w:rsidRDefault="00100D2B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18</w:t>
            </w:r>
            <w:r w:rsidR="0095737B" w:rsidRPr="0095737B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EE657FF" w14:textId="595CADA4" w:rsidR="0095595C" w:rsidRPr="0095737B" w:rsidRDefault="004E722C" w:rsidP="00C27911">
            <w:pPr>
              <w:pStyle w:val="3"/>
              <w:rPr>
                <w:sz w:val="20"/>
                <w:lang w:val="en-US"/>
              </w:rPr>
            </w:pPr>
            <w:r w:rsidRPr="0095737B">
              <w:rPr>
                <w:sz w:val="20"/>
              </w:rPr>
              <w:t>18</w:t>
            </w:r>
            <w:r w:rsidR="0095737B" w:rsidRPr="0095737B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5CAB31E" w14:textId="1DF4AA82" w:rsidR="0095595C" w:rsidRPr="0095737B" w:rsidRDefault="0095737B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1.73</w:t>
            </w:r>
          </w:p>
        </w:tc>
        <w:tc>
          <w:tcPr>
            <w:tcW w:w="850" w:type="dxa"/>
            <w:vAlign w:val="center"/>
          </w:tcPr>
          <w:p w14:paraId="7C466BCC" w14:textId="31EB52EB" w:rsidR="0095595C" w:rsidRPr="0095737B" w:rsidRDefault="0095737B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1.79</w:t>
            </w:r>
          </w:p>
        </w:tc>
        <w:tc>
          <w:tcPr>
            <w:tcW w:w="851" w:type="dxa"/>
            <w:vAlign w:val="center"/>
          </w:tcPr>
          <w:p w14:paraId="34A27283" w14:textId="71F4015B" w:rsidR="0095595C" w:rsidRPr="0095737B" w:rsidRDefault="0095737B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1.79</w:t>
            </w:r>
          </w:p>
        </w:tc>
        <w:tc>
          <w:tcPr>
            <w:tcW w:w="1401" w:type="dxa"/>
            <w:vAlign w:val="center"/>
          </w:tcPr>
          <w:p w14:paraId="570FD9BD" w14:textId="0276D991" w:rsidR="0095595C" w:rsidRPr="0095737B" w:rsidRDefault="0095737B" w:rsidP="005C5CB7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+</w:t>
            </w:r>
            <w:r w:rsidR="004E722C" w:rsidRPr="0095737B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46C5F717" w:rsidR="0095595C" w:rsidRPr="00F363F9" w:rsidRDefault="00563C9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63C93">
              <w:rPr>
                <w:sz w:val="20"/>
              </w:rPr>
              <w:t>15</w:t>
            </w:r>
            <w:r w:rsidR="0095595C" w:rsidRPr="00563C93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8583073" w:rsidR="0095595C" w:rsidRPr="006124F1" w:rsidRDefault="0095595C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  <w:lang w:val="en-US"/>
              </w:rPr>
              <w:t>25</w:t>
            </w:r>
            <w:r w:rsidR="006124F1" w:rsidRPr="006124F1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4FB453C7" w:rsidR="0095595C" w:rsidRPr="006124F1" w:rsidRDefault="0095595C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  <w:lang w:val="en-US"/>
              </w:rPr>
              <w:t>25</w:t>
            </w:r>
            <w:r w:rsidR="00563C93" w:rsidRPr="006124F1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E0AC530" w14:textId="28F1F27D" w:rsidR="0095595C" w:rsidRPr="006124F1" w:rsidRDefault="00126F75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0.</w:t>
            </w:r>
            <w:r w:rsidR="006124F1" w:rsidRPr="006124F1"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5E3BB527" w14:textId="2F9C4A22" w:rsidR="0095595C" w:rsidRPr="006124F1" w:rsidRDefault="00126F75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0.</w:t>
            </w:r>
            <w:r w:rsidR="006124F1" w:rsidRPr="006124F1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3A17688" w14:textId="7BC9DE0D" w:rsidR="0095595C" w:rsidRPr="00563C93" w:rsidRDefault="00EE45D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.</w:t>
            </w:r>
            <w:r w:rsidR="00563C93" w:rsidRPr="00563C93">
              <w:rPr>
                <w:sz w:val="20"/>
              </w:rPr>
              <w:t>49</w:t>
            </w:r>
          </w:p>
        </w:tc>
        <w:tc>
          <w:tcPr>
            <w:tcW w:w="1401" w:type="dxa"/>
            <w:vAlign w:val="center"/>
          </w:tcPr>
          <w:p w14:paraId="544CFF52" w14:textId="4332E7F0" w:rsidR="0095595C" w:rsidRPr="00563C93" w:rsidRDefault="00FF6D63" w:rsidP="00C27911">
            <w:pPr>
              <w:pStyle w:val="3"/>
              <w:rPr>
                <w:sz w:val="20"/>
              </w:rPr>
            </w:pPr>
            <w:r w:rsidRPr="00563C9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4EBF185F" w:rsidR="0095595C" w:rsidRPr="00F363F9" w:rsidRDefault="006124F1" w:rsidP="000F1639">
            <w:pPr>
              <w:pStyle w:val="3"/>
              <w:rPr>
                <w:sz w:val="20"/>
                <w:highlight w:val="yellow"/>
              </w:rPr>
            </w:pPr>
            <w:r w:rsidRPr="006124F1">
              <w:rPr>
                <w:sz w:val="20"/>
              </w:rPr>
              <w:t>11</w:t>
            </w:r>
            <w:r w:rsidR="003C74FF" w:rsidRPr="006124F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F363F9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F363F9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7CB1D14" w:rsidR="0095595C" w:rsidRPr="006124F1" w:rsidRDefault="00C2788F" w:rsidP="000F1639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29</w:t>
            </w:r>
            <w:r w:rsidR="006124F1" w:rsidRPr="006124F1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BFDD930" w14:textId="3DFACAAD" w:rsidR="0095595C" w:rsidRPr="006124F1" w:rsidRDefault="000F1639" w:rsidP="000F1639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41DA55C2" w:rsidR="0095595C" w:rsidRPr="006124F1" w:rsidRDefault="0048734E" w:rsidP="000F1639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.</w:t>
            </w:r>
            <w:r w:rsidR="00C2788F" w:rsidRPr="006124F1">
              <w:rPr>
                <w:sz w:val="20"/>
              </w:rPr>
              <w:t>0</w:t>
            </w:r>
            <w:r w:rsidR="006124F1" w:rsidRPr="006124F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49A2011" w14:textId="38876845" w:rsidR="0095595C" w:rsidRPr="006124F1" w:rsidRDefault="00FE7611" w:rsidP="000F1639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</w:t>
            </w:r>
            <w:r w:rsidR="0048734E" w:rsidRPr="006124F1">
              <w:rPr>
                <w:sz w:val="20"/>
                <w:lang w:val="en-US"/>
              </w:rPr>
              <w:t>.</w:t>
            </w:r>
            <w:r w:rsidR="000F1639" w:rsidRPr="006124F1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07CD2497" w14:textId="457C2507" w:rsidR="0095595C" w:rsidRPr="006124F1" w:rsidRDefault="000F1639" w:rsidP="000F1639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0.98</w:t>
            </w:r>
          </w:p>
        </w:tc>
        <w:tc>
          <w:tcPr>
            <w:tcW w:w="1401" w:type="dxa"/>
            <w:vAlign w:val="center"/>
          </w:tcPr>
          <w:p w14:paraId="6401645C" w14:textId="515E223E" w:rsidR="0095595C" w:rsidRPr="006124F1" w:rsidRDefault="00FF6D63" w:rsidP="000F1639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CE60660" w:rsidR="0095595C" w:rsidRPr="00F363F9" w:rsidRDefault="000F1639" w:rsidP="003C74FF">
            <w:pPr>
              <w:pStyle w:val="3"/>
              <w:rPr>
                <w:sz w:val="20"/>
                <w:highlight w:val="yellow"/>
              </w:rPr>
            </w:pPr>
            <w:r w:rsidRPr="006124F1">
              <w:rPr>
                <w:sz w:val="20"/>
              </w:rPr>
              <w:t>1</w:t>
            </w:r>
            <w:r w:rsidR="006124F1" w:rsidRPr="006124F1">
              <w:rPr>
                <w:sz w:val="20"/>
              </w:rPr>
              <w:t>2</w:t>
            </w:r>
            <w:r w:rsidR="003C74FF" w:rsidRPr="006124F1">
              <w:rPr>
                <w:sz w:val="20"/>
              </w:rPr>
              <w:t>.</w:t>
            </w:r>
            <w:r w:rsidR="0095595C" w:rsidRPr="006124F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68DB43C4" w:rsidR="0095595C" w:rsidRPr="00F363F9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6124F1">
              <w:rPr>
                <w:sz w:val="20"/>
                <w:lang w:val="en-US"/>
              </w:rPr>
              <w:t>23</w:t>
            </w:r>
            <w:r w:rsidR="006124F1" w:rsidRPr="006124F1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CACF89E" w14:textId="7AAC1BED" w:rsidR="0095595C" w:rsidRPr="00F363F9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6124F1">
              <w:rPr>
                <w:sz w:val="20"/>
                <w:lang w:val="en-US"/>
              </w:rPr>
              <w:t>23</w:t>
            </w:r>
            <w:r w:rsidR="000F1639" w:rsidRPr="006124F1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301D4E16" w:rsidR="0095595C" w:rsidRPr="006124F1" w:rsidRDefault="00937B28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</w:t>
            </w:r>
            <w:r w:rsidR="0031216B" w:rsidRPr="006124F1">
              <w:rPr>
                <w:sz w:val="20"/>
              </w:rPr>
              <w:t>.</w:t>
            </w:r>
            <w:r w:rsidR="006124F1" w:rsidRPr="006124F1">
              <w:rPr>
                <w:sz w:val="20"/>
              </w:rPr>
              <w:t>09</w:t>
            </w:r>
          </w:p>
        </w:tc>
        <w:tc>
          <w:tcPr>
            <w:tcW w:w="850" w:type="dxa"/>
            <w:vAlign w:val="center"/>
          </w:tcPr>
          <w:p w14:paraId="31268606" w14:textId="0D20DF8E" w:rsidR="0095595C" w:rsidRPr="006124F1" w:rsidRDefault="00FE7611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</w:t>
            </w:r>
            <w:r w:rsidR="003F7451" w:rsidRPr="006124F1">
              <w:rPr>
                <w:sz w:val="20"/>
              </w:rPr>
              <w:t>.</w:t>
            </w:r>
            <w:r w:rsidR="006124F1" w:rsidRPr="006124F1">
              <w:rPr>
                <w:sz w:val="20"/>
              </w:rPr>
              <w:t>09</w:t>
            </w:r>
          </w:p>
        </w:tc>
        <w:tc>
          <w:tcPr>
            <w:tcW w:w="851" w:type="dxa"/>
            <w:vAlign w:val="center"/>
          </w:tcPr>
          <w:p w14:paraId="2DF06BED" w14:textId="43B73C10" w:rsidR="0095595C" w:rsidRPr="006124F1" w:rsidRDefault="00937B28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</w:t>
            </w:r>
            <w:r w:rsidR="00D81A4B" w:rsidRPr="006124F1">
              <w:rPr>
                <w:sz w:val="20"/>
              </w:rPr>
              <w:t>.</w:t>
            </w:r>
            <w:r w:rsidR="006124F1" w:rsidRPr="006124F1">
              <w:rPr>
                <w:sz w:val="20"/>
              </w:rPr>
              <w:t>22</w:t>
            </w:r>
          </w:p>
        </w:tc>
        <w:tc>
          <w:tcPr>
            <w:tcW w:w="1401" w:type="dxa"/>
            <w:vAlign w:val="center"/>
          </w:tcPr>
          <w:p w14:paraId="7B69221C" w14:textId="17ACAEA3" w:rsidR="0095595C" w:rsidRPr="006124F1" w:rsidRDefault="006124F1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D919DD8" w:rsidR="0095595C" w:rsidRPr="006124F1" w:rsidRDefault="006124F1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1</w:t>
            </w:r>
            <w:r w:rsidR="000F1639" w:rsidRPr="006124F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6124F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6124F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02DA36B2" w:rsidR="0095595C" w:rsidRPr="006124F1" w:rsidRDefault="0095595C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  <w:lang w:val="en-US"/>
              </w:rPr>
              <w:t>8</w:t>
            </w:r>
            <w:r w:rsidR="003C74FF" w:rsidRPr="006124F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3AA84D60" w:rsidR="0095595C" w:rsidRPr="006124F1" w:rsidRDefault="0095595C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  <w:lang w:val="en-US"/>
              </w:rPr>
              <w:t>8</w:t>
            </w:r>
            <w:r w:rsidR="006124F1" w:rsidRPr="006124F1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40E478A7" w:rsidR="0095595C" w:rsidRPr="006124F1" w:rsidRDefault="0031216B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.</w:t>
            </w:r>
            <w:r w:rsidR="003C74FF" w:rsidRPr="006124F1">
              <w:rPr>
                <w:sz w:val="20"/>
              </w:rPr>
              <w:t>1</w:t>
            </w:r>
            <w:r w:rsidR="000F1639" w:rsidRPr="006124F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BA5FA82" w14:textId="33D771B4" w:rsidR="0095595C" w:rsidRPr="006124F1" w:rsidRDefault="0031216B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.</w:t>
            </w:r>
            <w:r w:rsidR="003C74FF" w:rsidRPr="006124F1">
              <w:rPr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4987FD41" w14:textId="3FC78C9A" w:rsidR="0095595C" w:rsidRPr="006124F1" w:rsidRDefault="0031216B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1.</w:t>
            </w:r>
            <w:r w:rsidR="003C74FF" w:rsidRPr="006124F1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50DACE6A" w:rsidR="0095595C" w:rsidRPr="006124F1" w:rsidRDefault="006124F1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4265729F" w:rsidR="0095595C" w:rsidRPr="00CA59FB" w:rsidRDefault="006124F1" w:rsidP="00C27911">
            <w:pPr>
              <w:pStyle w:val="3"/>
              <w:rPr>
                <w:sz w:val="20"/>
                <w:lang w:val="kk-KZ"/>
              </w:rPr>
            </w:pPr>
            <w:r w:rsidRPr="00CA59FB">
              <w:rPr>
                <w:sz w:val="20"/>
              </w:rPr>
              <w:t>13</w:t>
            </w:r>
            <w:r w:rsidR="0095595C" w:rsidRPr="00CA59F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CA59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CA59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708D10FA" w:rsidR="0095595C" w:rsidRPr="00CA59FB" w:rsidRDefault="0095595C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2</w:t>
            </w:r>
            <w:r w:rsidR="00FE7611" w:rsidRPr="00CA59FB">
              <w:rPr>
                <w:sz w:val="20"/>
              </w:rPr>
              <w:t>8</w:t>
            </w:r>
            <w:r w:rsidR="006124F1" w:rsidRPr="00CA59F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80B2AF7" w14:textId="50C1B0B4" w:rsidR="0095595C" w:rsidRPr="00CA59FB" w:rsidRDefault="0095595C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2</w:t>
            </w:r>
            <w:r w:rsidR="00FE7611" w:rsidRPr="00CA59FB">
              <w:rPr>
                <w:sz w:val="20"/>
              </w:rPr>
              <w:t>8</w:t>
            </w:r>
            <w:r w:rsidR="006124F1" w:rsidRPr="00CA59FB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F7C264F" w14:textId="33E253CF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3.21</w:t>
            </w:r>
          </w:p>
        </w:tc>
        <w:tc>
          <w:tcPr>
            <w:tcW w:w="850" w:type="dxa"/>
            <w:vAlign w:val="center"/>
          </w:tcPr>
          <w:p w14:paraId="08D6AA13" w14:textId="6B86B2E9" w:rsidR="0095595C" w:rsidRPr="00CA59FB" w:rsidRDefault="00FE7611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3</w:t>
            </w:r>
            <w:r w:rsidR="003F7451" w:rsidRPr="00CA59FB">
              <w:rPr>
                <w:sz w:val="20"/>
                <w:lang w:val="en-US"/>
              </w:rPr>
              <w:t>.</w:t>
            </w:r>
            <w:r w:rsidR="00CA59FB" w:rsidRPr="00CA59FB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2E475AAB" w14:textId="6E34F91C" w:rsidR="0095595C" w:rsidRPr="006124F1" w:rsidRDefault="006124F1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  <w:lang w:val="en-US"/>
              </w:rPr>
              <w:t>3.13</w:t>
            </w:r>
          </w:p>
        </w:tc>
        <w:tc>
          <w:tcPr>
            <w:tcW w:w="1401" w:type="dxa"/>
            <w:vAlign w:val="center"/>
          </w:tcPr>
          <w:p w14:paraId="026E1BB4" w14:textId="385449D7" w:rsidR="0095595C" w:rsidRPr="006124F1" w:rsidRDefault="006124F1" w:rsidP="00C27911">
            <w:pPr>
              <w:pStyle w:val="3"/>
              <w:rPr>
                <w:sz w:val="20"/>
              </w:rPr>
            </w:pPr>
            <w:r w:rsidRPr="006124F1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599CB1C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14</w:t>
            </w:r>
            <w:r w:rsidR="0095595C" w:rsidRPr="00CA59F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01E8F7" w14:textId="058F36AE" w:rsidR="0095595C" w:rsidRPr="00CA59FB" w:rsidRDefault="0095595C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21</w:t>
            </w:r>
            <w:r w:rsidR="00CA59FB" w:rsidRPr="00CA59F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CA59FB" w:rsidRDefault="0095595C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21</w:t>
            </w:r>
            <w:r w:rsidR="00CA59FB" w:rsidRPr="00CA59FB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7F2256B3" w:rsidR="0095595C" w:rsidRPr="00CA59FB" w:rsidRDefault="003F7451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1.</w:t>
            </w:r>
            <w:r w:rsidR="00A544B0" w:rsidRPr="00CA59FB">
              <w:rPr>
                <w:sz w:val="20"/>
              </w:rPr>
              <w:t>2</w:t>
            </w:r>
            <w:r w:rsidR="00CA59FB" w:rsidRPr="00CA59FB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FA0FA8" w14:textId="6CAC6037" w:rsidR="0095595C" w:rsidRPr="00CA59FB" w:rsidRDefault="003F7451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1.</w:t>
            </w:r>
            <w:r w:rsidR="00A544B0" w:rsidRPr="00CA59FB">
              <w:rPr>
                <w:sz w:val="20"/>
              </w:rPr>
              <w:t>2</w:t>
            </w:r>
            <w:r w:rsidR="00CA59FB" w:rsidRPr="00CA59FB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63789C2" w14:textId="24A6B15A" w:rsidR="0095595C" w:rsidRPr="00CA59FB" w:rsidRDefault="003F7451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1.</w:t>
            </w:r>
            <w:r w:rsidR="000F1639" w:rsidRPr="00CA59FB">
              <w:rPr>
                <w:sz w:val="20"/>
              </w:rPr>
              <w:t>2</w:t>
            </w:r>
            <w:r w:rsidR="00CA59FB" w:rsidRPr="00CA59FB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6BAC9657" w14:textId="236FD337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4671D762" w:rsidR="0095595C" w:rsidRPr="00CA59FB" w:rsidRDefault="00CA59FB" w:rsidP="00C27911">
            <w:pPr>
              <w:pStyle w:val="3"/>
              <w:rPr>
                <w:sz w:val="20"/>
                <w:lang w:val="en-US"/>
              </w:rPr>
            </w:pPr>
            <w:r w:rsidRPr="00CA59FB">
              <w:rPr>
                <w:sz w:val="20"/>
              </w:rPr>
              <w:t>15</w:t>
            </w:r>
            <w:r w:rsidR="0095595C" w:rsidRPr="00CA59FB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CA59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8CCA48A" w14:textId="07A326BB" w:rsidR="0095595C" w:rsidRPr="00CA59FB" w:rsidRDefault="00575F4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2</w:t>
            </w:r>
            <w:r w:rsidR="003C74FF" w:rsidRPr="00CA59FB">
              <w:rPr>
                <w:sz w:val="20"/>
              </w:rPr>
              <w:t>7</w:t>
            </w:r>
            <w:r w:rsidR="00A544B0" w:rsidRPr="00CA59FB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DD13873" w14:textId="6AFDFBA0" w:rsidR="0095595C" w:rsidRPr="00CA59FB" w:rsidRDefault="003759C8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2</w:t>
            </w:r>
            <w:r w:rsidRPr="00CA59FB">
              <w:rPr>
                <w:sz w:val="20"/>
              </w:rPr>
              <w:t>7</w:t>
            </w:r>
            <w:r w:rsidR="00D85D75" w:rsidRPr="00CA59FB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E6F3FFD" w14:textId="2734EAF8" w:rsidR="0095595C" w:rsidRPr="00CA59FB" w:rsidRDefault="003C74FF" w:rsidP="00575F4B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2.</w:t>
            </w:r>
            <w:r w:rsidR="00CA59FB" w:rsidRPr="00CA59FB">
              <w:rPr>
                <w:sz w:val="20"/>
              </w:rPr>
              <w:t>96</w:t>
            </w:r>
          </w:p>
        </w:tc>
        <w:tc>
          <w:tcPr>
            <w:tcW w:w="850" w:type="dxa"/>
            <w:vAlign w:val="center"/>
          </w:tcPr>
          <w:p w14:paraId="7CF686D4" w14:textId="0BDA83B6" w:rsidR="0095595C" w:rsidRPr="00CA59FB" w:rsidRDefault="003C74FF" w:rsidP="00575F4B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2.</w:t>
            </w:r>
            <w:r w:rsidR="00CA59FB" w:rsidRPr="00CA59FB">
              <w:rPr>
                <w:sz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189F5C84" w14:textId="6C013F99" w:rsidR="0095595C" w:rsidRPr="00CA59FB" w:rsidRDefault="003759C8" w:rsidP="003C74FF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2.</w:t>
            </w:r>
            <w:r w:rsidR="00D85D75" w:rsidRPr="00CA59FB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34AD0434" w14:textId="2EC539D8" w:rsidR="0095595C" w:rsidRPr="00CA59FB" w:rsidRDefault="00CA59FB" w:rsidP="003C74FF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5EBB29B0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15.2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91C61A1" w:rsidR="0095595C" w:rsidRPr="00CA59FB" w:rsidRDefault="00A544B0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8</w:t>
            </w:r>
            <w:r w:rsidR="00CA59FB" w:rsidRPr="00CA59F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5B0C2D3" w14:textId="28D7B377" w:rsidR="0095595C" w:rsidRPr="00CA59FB" w:rsidRDefault="00D85D75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8</w:t>
            </w:r>
            <w:r w:rsidR="00CA59FB" w:rsidRPr="00CA59FB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92F1016" w14:textId="4369E519" w:rsidR="0095595C" w:rsidRPr="00CA59FB" w:rsidRDefault="00A544B0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1</w:t>
            </w:r>
            <w:r w:rsidR="00CA59FB" w:rsidRPr="00CA59FB">
              <w:rPr>
                <w:sz w:val="20"/>
              </w:rPr>
              <w:t>.46</w:t>
            </w:r>
          </w:p>
        </w:tc>
        <w:tc>
          <w:tcPr>
            <w:tcW w:w="850" w:type="dxa"/>
            <w:vAlign w:val="center"/>
          </w:tcPr>
          <w:p w14:paraId="2D890A5D" w14:textId="78BD3FA5" w:rsidR="0095595C" w:rsidRPr="00CA59FB" w:rsidRDefault="00A544B0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1</w:t>
            </w:r>
            <w:r w:rsidR="00D85D75" w:rsidRPr="00CA59FB">
              <w:rPr>
                <w:sz w:val="20"/>
              </w:rPr>
              <w:t>.</w:t>
            </w:r>
            <w:r w:rsidR="00CA59FB" w:rsidRPr="00CA59FB">
              <w:rPr>
                <w:sz w:val="20"/>
              </w:rPr>
              <w:t>71</w:t>
            </w:r>
          </w:p>
        </w:tc>
        <w:tc>
          <w:tcPr>
            <w:tcW w:w="851" w:type="dxa"/>
            <w:vAlign w:val="center"/>
          </w:tcPr>
          <w:p w14:paraId="7D5F5A9D" w14:textId="1F466193" w:rsidR="0095595C" w:rsidRPr="00CA59FB" w:rsidRDefault="00D85D75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1.</w:t>
            </w:r>
            <w:r w:rsidR="00CA59FB" w:rsidRPr="00CA59FB">
              <w:rPr>
                <w:sz w:val="20"/>
              </w:rPr>
              <w:t>71</w:t>
            </w:r>
          </w:p>
        </w:tc>
        <w:tc>
          <w:tcPr>
            <w:tcW w:w="1401" w:type="dxa"/>
            <w:vAlign w:val="center"/>
          </w:tcPr>
          <w:p w14:paraId="4E242827" w14:textId="2510BDC6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56C93C60" w:rsidR="0095595C" w:rsidRPr="00CA59FB" w:rsidRDefault="00CA59FB" w:rsidP="00C27911">
            <w:pPr>
              <w:pStyle w:val="3"/>
              <w:rPr>
                <w:sz w:val="20"/>
                <w:lang w:val="en-US"/>
              </w:rPr>
            </w:pPr>
            <w:r w:rsidRPr="00CA59FB">
              <w:rPr>
                <w:sz w:val="20"/>
              </w:rPr>
              <w:t>13</w:t>
            </w:r>
            <w:r w:rsidR="0095595C" w:rsidRPr="00CA59FB">
              <w:rPr>
                <w:sz w:val="20"/>
                <w:lang w:val="kk-KZ"/>
              </w:rPr>
              <w:t>.</w:t>
            </w:r>
            <w:r w:rsidR="0095595C" w:rsidRPr="00CA59FB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31195CD2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198</w:t>
            </w:r>
          </w:p>
        </w:tc>
        <w:tc>
          <w:tcPr>
            <w:tcW w:w="850" w:type="dxa"/>
            <w:vAlign w:val="center"/>
          </w:tcPr>
          <w:p w14:paraId="73E252E6" w14:textId="0634319C" w:rsidR="0095595C" w:rsidRPr="00CA59FB" w:rsidRDefault="00FF6D63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19</w:t>
            </w:r>
            <w:r w:rsidR="00CA59FB" w:rsidRPr="00CA59FB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9332D9" w14:textId="0D5CE72D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4.38</w:t>
            </w:r>
          </w:p>
        </w:tc>
        <w:tc>
          <w:tcPr>
            <w:tcW w:w="850" w:type="dxa"/>
            <w:vAlign w:val="center"/>
          </w:tcPr>
          <w:p w14:paraId="46127AE2" w14:textId="490D3ACA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4.38</w:t>
            </w:r>
          </w:p>
        </w:tc>
        <w:tc>
          <w:tcPr>
            <w:tcW w:w="851" w:type="dxa"/>
            <w:vAlign w:val="center"/>
          </w:tcPr>
          <w:p w14:paraId="4E0117F4" w14:textId="4B6A3AE8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3.87</w:t>
            </w:r>
          </w:p>
        </w:tc>
        <w:tc>
          <w:tcPr>
            <w:tcW w:w="1401" w:type="dxa"/>
            <w:vAlign w:val="center"/>
          </w:tcPr>
          <w:p w14:paraId="1B00BC0B" w14:textId="38A35A59" w:rsidR="0095595C" w:rsidRPr="00CA59FB" w:rsidRDefault="00FF6D63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-</w:t>
            </w:r>
            <w:r w:rsidR="00D85D75" w:rsidRPr="00CA59FB">
              <w:rPr>
                <w:sz w:val="20"/>
                <w:lang w:val="en-US"/>
              </w:rPr>
              <w:t>3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235B775C" w:rsidR="0095595C" w:rsidRPr="00CA59FB" w:rsidRDefault="00CA59FB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17</w:t>
            </w:r>
            <w:r w:rsidR="004964D4" w:rsidRPr="00CA59FB">
              <w:rPr>
                <w:sz w:val="20"/>
                <w:lang w:val="en-US"/>
              </w:rPr>
              <w:t>.</w:t>
            </w:r>
            <w:r w:rsidR="00FF6D63" w:rsidRPr="00CA59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CA59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CA59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292C7C0A" w:rsidR="0095595C" w:rsidRPr="00CA59FB" w:rsidRDefault="00D20CDD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1</w:t>
            </w:r>
            <w:r w:rsidR="00A06377" w:rsidRPr="00CA59FB">
              <w:rPr>
                <w:sz w:val="20"/>
              </w:rPr>
              <w:t>6</w:t>
            </w:r>
            <w:r w:rsidR="00CA59FB" w:rsidRPr="00CA59FB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5AE18B" w14:textId="38D1201A" w:rsidR="0095595C" w:rsidRPr="00CA59FB" w:rsidRDefault="003C74FF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  <w:lang w:val="en-US"/>
              </w:rPr>
              <w:t>16</w:t>
            </w:r>
            <w:r w:rsidR="00CA59FB" w:rsidRPr="00CA59FB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CA59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CA59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CA59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711184B7" w:rsidR="0095595C" w:rsidRPr="00CA59FB" w:rsidRDefault="00FE7611" w:rsidP="00C27911">
            <w:pPr>
              <w:pStyle w:val="3"/>
              <w:rPr>
                <w:sz w:val="20"/>
              </w:rPr>
            </w:pPr>
            <w:r w:rsidRPr="00CA59FB">
              <w:rPr>
                <w:sz w:val="20"/>
              </w:rPr>
              <w:t>-</w:t>
            </w:r>
            <w:r w:rsidR="00FF6D63" w:rsidRPr="00CA59FB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2E4762E9" w:rsidR="0095595C" w:rsidRPr="00F363F9" w:rsidRDefault="00F363F9" w:rsidP="00C27911">
            <w:pPr>
              <w:pStyle w:val="3"/>
              <w:rPr>
                <w:sz w:val="20"/>
              </w:rPr>
            </w:pPr>
            <w:r w:rsidRPr="00F363F9">
              <w:rPr>
                <w:sz w:val="20"/>
              </w:rPr>
              <w:t>13.3</w:t>
            </w:r>
          </w:p>
        </w:tc>
        <w:tc>
          <w:tcPr>
            <w:tcW w:w="851" w:type="dxa"/>
            <w:vAlign w:val="center"/>
          </w:tcPr>
          <w:p w14:paraId="23DA71AE" w14:textId="27572F92" w:rsidR="0095595C" w:rsidRPr="00F363F9" w:rsidRDefault="00F363F9" w:rsidP="00C27911">
            <w:pPr>
              <w:pStyle w:val="3"/>
              <w:rPr>
                <w:sz w:val="20"/>
              </w:rPr>
            </w:pPr>
            <w:r w:rsidRPr="00F363F9">
              <w:rPr>
                <w:sz w:val="20"/>
              </w:rPr>
              <w:t>4.2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F363F9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F363F9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652A4A3D" w:rsidR="0095595C" w:rsidRPr="0095737B" w:rsidRDefault="0095737B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-30</w:t>
            </w:r>
          </w:p>
        </w:tc>
        <w:tc>
          <w:tcPr>
            <w:tcW w:w="850" w:type="dxa"/>
            <w:vAlign w:val="center"/>
          </w:tcPr>
          <w:p w14:paraId="6209C717" w14:textId="0330AC4B" w:rsidR="0095595C" w:rsidRPr="0095737B" w:rsidRDefault="0095737B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-51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95737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95737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95737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755D782" w:rsidR="0095595C" w:rsidRPr="0095737B" w:rsidRDefault="0095595C" w:rsidP="00C27911">
            <w:pPr>
              <w:pStyle w:val="3"/>
              <w:rPr>
                <w:sz w:val="20"/>
              </w:rPr>
            </w:pPr>
            <w:r w:rsidRPr="0095737B">
              <w:rPr>
                <w:sz w:val="20"/>
              </w:rPr>
              <w:t>-</w:t>
            </w:r>
            <w:r w:rsidR="0095737B" w:rsidRPr="0095737B">
              <w:rPr>
                <w:sz w:val="20"/>
              </w:rPr>
              <w:t>3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206B"/>
    <w:rsid w:val="00982E29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A268-3324-4520-AE3E-F2F9122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41</cp:revision>
  <cp:lastPrinted>2020-05-14T06:50:00Z</cp:lastPrinted>
  <dcterms:created xsi:type="dcterms:W3CDTF">2018-06-14T10:55:00Z</dcterms:created>
  <dcterms:modified xsi:type="dcterms:W3CDTF">2026-05-18T08:36:00Z</dcterms:modified>
</cp:coreProperties>
</file>